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A9" w:rsidRDefault="00EB4D05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A33CE3A" wp14:editId="707B513F">
                <wp:simplePos x="0" y="0"/>
                <wp:positionH relativeFrom="column">
                  <wp:posOffset>-956310</wp:posOffset>
                </wp:positionH>
                <wp:positionV relativeFrom="paragraph">
                  <wp:posOffset>-1117600</wp:posOffset>
                </wp:positionV>
                <wp:extent cx="7315200" cy="10448925"/>
                <wp:effectExtent l="190500" t="190500" r="190500" b="2000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448925"/>
                        </a:xfrm>
                        <a:prstGeom prst="rect">
                          <a:avLst/>
                        </a:prstGeom>
                        <a:noFill/>
                        <a:ln w="381000">
                          <a:solidFill>
                            <a:srgbClr val="CCFF99"/>
                          </a:solidFill>
                        </a:ln>
                        <a:effectLst/>
                      </wps:spPr>
                      <wps:txbx>
                        <w:txbxContent>
                          <w:p w:rsidR="00902624" w:rsidRPr="00902624" w:rsidRDefault="00902624" w:rsidP="0090262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5.3pt;margin-top:-88pt;width:8in;height:822.7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" filled="f" strokecolor="#cf9" strokeweight="30pt">
                <v:textbox inset="5.85pt,.7pt,5.85pt,.7pt">
                  <w:txbxContent>
                    <w:p w:rsidR="00902624" w:rsidRPr="00902624" w:rsidRDefault="00902624" w:rsidP="0090262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6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690499" wp14:editId="18E23C66">
                <wp:simplePos x="0" y="0"/>
                <wp:positionH relativeFrom="column">
                  <wp:posOffset>-546735</wp:posOffset>
                </wp:positionH>
                <wp:positionV relativeFrom="paragraph">
                  <wp:posOffset>-612775</wp:posOffset>
                </wp:positionV>
                <wp:extent cx="66008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86B" w:rsidRPr="00EA186B" w:rsidRDefault="00EA186B" w:rsidP="00EA186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18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生ごみ処理容器普及講習会開催のお知らせ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3.05pt;margin-top:-48.25pt;width:519.75pt;height:2in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" filled="f" stroked="f">
                <v:textbox style="mso-fit-shape-to-text:t" inset="5.85pt,.7pt,5.85pt,.7pt">
                  <w:txbxContent>
                    <w:p w:rsidR="00EA186B" w:rsidRPr="00EA186B" w:rsidRDefault="00EA186B" w:rsidP="00EA186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18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生ごみ処理容器普及講習会開催のお知らせ！</w:t>
                      </w:r>
                    </w:p>
                  </w:txbxContent>
                </v:textbox>
              </v:shape>
            </w:pict>
          </mc:Fallback>
        </mc:AlternateContent>
      </w:r>
    </w:p>
    <w:p w:rsidR="00E609A9" w:rsidRPr="00E609A9" w:rsidRDefault="00E609A9" w:rsidP="00E609A9"/>
    <w:p w:rsidR="00E609A9" w:rsidRPr="00E609A9" w:rsidRDefault="00E609A9" w:rsidP="00E609A9"/>
    <w:p w:rsidR="00E609A9" w:rsidRDefault="00E609A9" w:rsidP="00E609A9"/>
    <w:p w:rsidR="005A17BE" w:rsidRDefault="00F95687" w:rsidP="00E609A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91F99">
        <w:rPr>
          <w:rFonts w:ascii="HG丸ｺﾞｼｯｸM-PRO" w:eastAsia="HG丸ｺﾞｼｯｸM-PRO" w:hAnsi="HG丸ｺﾞｼｯｸM-PRO" w:hint="eastAsia"/>
          <w:sz w:val="24"/>
          <w:szCs w:val="24"/>
        </w:rPr>
        <w:t>現在</w:t>
      </w:r>
      <w:r w:rsidR="00EB4D0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A17BE">
        <w:rPr>
          <w:rFonts w:ascii="HG丸ｺﾞｼｯｸM-PRO" w:eastAsia="HG丸ｺﾞｼｯｸM-PRO" w:hAnsi="HG丸ｺﾞｼｯｸM-PRO" w:hint="eastAsia"/>
          <w:sz w:val="24"/>
          <w:szCs w:val="24"/>
        </w:rPr>
        <w:t>生ごみ処理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器の使用を検</w:t>
      </w:r>
      <w:r w:rsidR="00191F99">
        <w:rPr>
          <w:rFonts w:ascii="HG丸ｺﾞｼｯｸM-PRO" w:eastAsia="HG丸ｺﾞｼｯｸM-PRO" w:hAnsi="HG丸ｺﾞｼｯｸM-PRO" w:hint="eastAsia"/>
          <w:sz w:val="24"/>
          <w:szCs w:val="24"/>
        </w:rPr>
        <w:t>討している方や、使用しているが良い堆肥ができない、または適正に使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5A17BE">
        <w:rPr>
          <w:rFonts w:ascii="HG丸ｺﾞｼｯｸM-PRO" w:eastAsia="HG丸ｺﾞｼｯｸM-PRO" w:hAnsi="HG丸ｺﾞｼｯｸM-PRO" w:hint="eastAsia"/>
          <w:sz w:val="24"/>
          <w:szCs w:val="24"/>
        </w:rPr>
        <w:t>きているかどうか分からないという方に対して、</w:t>
      </w:r>
      <w:r w:rsidR="005A17BE" w:rsidRPr="005A17BE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生ごみ処理容器普及講習会</w:t>
      </w:r>
      <w:r w:rsidR="005A17BE">
        <w:rPr>
          <w:rFonts w:ascii="HG丸ｺﾞｼｯｸM-PRO" w:eastAsia="HG丸ｺﾞｼｯｸM-PRO" w:hAnsi="HG丸ｺﾞｼｯｸM-PRO" w:hint="eastAsia"/>
          <w:sz w:val="24"/>
          <w:szCs w:val="24"/>
        </w:rPr>
        <w:t>を開催します。</w:t>
      </w:r>
    </w:p>
    <w:p w:rsidR="00AE0516" w:rsidRDefault="00191F99" w:rsidP="00E609A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際に適正</w:t>
      </w:r>
      <w:r w:rsidR="005A17BE">
        <w:rPr>
          <w:rFonts w:ascii="HG丸ｺﾞｼｯｸM-PRO" w:eastAsia="HG丸ｺﾞｼｯｸM-PRO" w:hAnsi="HG丸ｺﾞｼｯｸM-PRO" w:hint="eastAsia"/>
          <w:sz w:val="24"/>
          <w:szCs w:val="24"/>
        </w:rPr>
        <w:t>に使用</w:t>
      </w:r>
      <w:r w:rsidR="00F95687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95687">
        <w:rPr>
          <w:rFonts w:ascii="HG丸ｺﾞｼｯｸM-PRO" w:eastAsia="HG丸ｺﾞｼｯｸM-PRO" w:hAnsi="HG丸ｺﾞｼｯｸM-PRO" w:hint="eastAsia"/>
          <w:sz w:val="24"/>
          <w:szCs w:val="24"/>
        </w:rPr>
        <w:t>堆肥を作られている</w:t>
      </w:r>
      <w:r w:rsidR="005A17BE">
        <w:rPr>
          <w:rFonts w:ascii="HG丸ｺﾞｼｯｸM-PRO" w:eastAsia="HG丸ｺﾞｼｯｸM-PRO" w:hAnsi="HG丸ｺﾞｼｯｸM-PRO" w:hint="eastAsia"/>
          <w:sz w:val="24"/>
          <w:szCs w:val="24"/>
        </w:rPr>
        <w:t>方のお宅を訪問し、生ごみ処理容器の使用方法や施肥の方法など</w:t>
      </w:r>
      <w:r w:rsidR="00440316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6E4733">
        <w:rPr>
          <w:rFonts w:ascii="HG丸ｺﾞｼｯｸM-PRO" w:eastAsia="HG丸ｺﾞｼｯｸM-PRO" w:hAnsi="HG丸ｺﾞｼｯｸM-PRO" w:hint="eastAsia"/>
          <w:sz w:val="24"/>
          <w:szCs w:val="24"/>
        </w:rPr>
        <w:t>、話を</w:t>
      </w:r>
      <w:r w:rsidR="005A17BE">
        <w:rPr>
          <w:rFonts w:ascii="HG丸ｺﾞｼｯｸM-PRO" w:eastAsia="HG丸ｺﾞｼｯｸM-PRO" w:hAnsi="HG丸ｺﾞｼｯｸM-PRO" w:hint="eastAsia"/>
          <w:sz w:val="24"/>
          <w:szCs w:val="24"/>
        </w:rPr>
        <w:t>お伺いしてみませんか。</w:t>
      </w:r>
    </w:p>
    <w:p w:rsidR="00F95687" w:rsidRDefault="00F95687" w:rsidP="00E609A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95687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※訪問する使用者は一般市民の方であり、農業等を営むような専門の方ではありません。</w:t>
      </w:r>
    </w:p>
    <w:p w:rsidR="00AE0516" w:rsidRPr="00AE0516" w:rsidRDefault="00C8521B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6CB96E" wp14:editId="041283C3">
            <wp:simplePos x="0" y="0"/>
            <wp:positionH relativeFrom="column">
              <wp:posOffset>3139440</wp:posOffset>
            </wp:positionH>
            <wp:positionV relativeFrom="paragraph">
              <wp:posOffset>196850</wp:posOffset>
            </wp:positionV>
            <wp:extent cx="2463800" cy="1790700"/>
            <wp:effectExtent l="0" t="0" r="0" b="0"/>
            <wp:wrapNone/>
            <wp:docPr id="14" name="図 14" descr="d:\Users\06148\Desktop\イラスト\出陣 - コピー (2)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6148\Desktop\イラスト\出陣 - コピー (2) - コピ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24AC4B" wp14:editId="7EF27483">
                <wp:simplePos x="0" y="0"/>
                <wp:positionH relativeFrom="column">
                  <wp:posOffset>196215</wp:posOffset>
                </wp:positionH>
                <wp:positionV relativeFrom="paragraph">
                  <wp:posOffset>73025</wp:posOffset>
                </wp:positionV>
                <wp:extent cx="2381250" cy="2066925"/>
                <wp:effectExtent l="0" t="0" r="19050" b="285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66925"/>
                          <a:chOff x="0" y="0"/>
                          <a:chExt cx="3181350" cy="2590800"/>
                        </a:xfrm>
                      </wpg:grpSpPr>
                      <wps:wsp>
                        <wps:cNvPr id="3" name="フローチャート : 結合子 3"/>
                        <wps:cNvSpPr/>
                        <wps:spPr>
                          <a:xfrm>
                            <a:off x="971550" y="0"/>
                            <a:ext cx="1276350" cy="1228725"/>
                          </a:xfrm>
                          <a:prstGeom prst="flowChartConnector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ローチャート : 結合子 6"/>
                        <wps:cNvSpPr/>
                        <wps:spPr>
                          <a:xfrm>
                            <a:off x="0" y="1362075"/>
                            <a:ext cx="1276350" cy="1228725"/>
                          </a:xfrm>
                          <a:prstGeom prst="flowChartConnector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フローチャート : 結合子 7"/>
                        <wps:cNvSpPr/>
                        <wps:spPr>
                          <a:xfrm>
                            <a:off x="1905000" y="1362075"/>
                            <a:ext cx="1276350" cy="1228725"/>
                          </a:xfrm>
                          <a:prstGeom prst="flowChartConnector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矢印 10"/>
                        <wps:cNvSpPr/>
                        <wps:spPr>
                          <a:xfrm rot="18482437">
                            <a:off x="704850" y="1047750"/>
                            <a:ext cx="389890" cy="183515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右矢印 11"/>
                        <wps:cNvSpPr/>
                        <wps:spPr>
                          <a:xfrm rot="10800000">
                            <a:off x="1409700" y="1914525"/>
                            <a:ext cx="389890" cy="183515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右矢印 12"/>
                        <wps:cNvSpPr/>
                        <wps:spPr>
                          <a:xfrm rot="3291412">
                            <a:off x="2162175" y="1047750"/>
                            <a:ext cx="389890" cy="183515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 descr="d:\Users\06148\Desktop\kankyou_bunbetu06_d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352425"/>
                            <a:ext cx="8382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1190395" y="85725"/>
                            <a:ext cx="85725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4664C" w:rsidRPr="00C4664C" w:rsidRDefault="00C4664C" w:rsidP="00C4664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64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生ご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 descr="d:\Users\06148\Desktop\イラスト\ごみイラスト\イラスト\KS31\KS31_1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1628775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テキスト ボックス 18"/>
                        <wps:cNvSpPr txBox="1"/>
                        <wps:spPr>
                          <a:xfrm>
                            <a:off x="2219095" y="1354832"/>
                            <a:ext cx="619125" cy="27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4664C" w:rsidRPr="00C4664C" w:rsidRDefault="00C4664C" w:rsidP="00C4664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堆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 descr="d:\Users\06148\Desktop\nouka_family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1600200"/>
                            <a:ext cx="1038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テキスト ボックス 20"/>
                        <wps:cNvSpPr txBox="1"/>
                        <wps:spPr>
                          <a:xfrm>
                            <a:off x="263193" y="1400043"/>
                            <a:ext cx="733425" cy="31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2097" w:rsidRPr="00C4664C" w:rsidRDefault="00262097" w:rsidP="0026209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野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28" style="position:absolute;left:0;text-align:left;margin-left:15.45pt;margin-top:5.75pt;width:187.5pt;height:162.75pt;z-index:251679744;mso-width-relative:margin;mso-height-relative:margin" coordsize="31813,25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3" o:spid="_x0000_s1029" type="#_x0000_t120" style="position:absolute;left:9715;width:12764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bjsMA&#10;AADaAAAADwAAAGRycy9kb3ducmV2LnhtbESPzWsCMRTE74X+D+EVeindrB9I2RqliAUFPWh78PjY&#10;vP1gNy8hibr+90Yo9DjMzG+Y+XIwvbiQD61lBaMsB0FcWt1yreD35/v9A0SIyBp7y6TgRgGWi+en&#10;ORbaXvlAl2OsRYJwKFBBE6MrpAxlQwZDZh1x8irrDcYkfS21x2uCm16O83wmDbacFhp0tGqo7I5n&#10;o6Biv+mmJ3T1zpy247Xbd4e3qNTry/D1CSLSEP/Df+2NVjCBx5V0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+bjsMAAADaAAAADwAAAAAAAAAAAAAAAACYAgAAZHJzL2Rv&#10;d25yZXYueG1sUEsFBgAAAAAEAAQA9QAAAIgDAAAAAA==&#10;" fillcolor="#fcc" strokecolor="#00b050" strokeweight="2pt"/>
                <v:shape id="フローチャート : 結合子 6" o:spid="_x0000_s1030" type="#_x0000_t120" style="position:absolute;top:13620;width:12763;height:12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4FsIA&#10;AADaAAAADwAAAGRycy9kb3ducmV2LnhtbESPQYvCMBSE78L+h/CEvciaKiJL1yiyKCjoQd2Dx0fz&#10;bEubl5BE7f57Iwgeh5n5hpktOtOKG/lQW1YwGmYgiAuray4V/J3WX98gQkTW2FomBf8UYDH/6M0w&#10;1/bOB7odYykShEOOCqoYXS5lKCoyGIbWESfvYr3BmKQvpfZ4T3DTynGWTaXBmtNChY5+Kyqa49Uo&#10;uLDfNJMzunJnztvxyu2bwyAq9dnvlj8gInXxHX61N1rBF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DgWwgAAANoAAAAPAAAAAAAAAAAAAAAAAJgCAABkcnMvZG93&#10;bnJldi54bWxQSwUGAAAAAAQABAD1AAAAhwMAAAAA&#10;" fillcolor="#fcc" strokecolor="#00b050" strokeweight="2pt"/>
                <v:shape id="フローチャート : 結合子 7" o:spid="_x0000_s1031" type="#_x0000_t120" style="position:absolute;left:19050;top:13620;width:12763;height:12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djcMA&#10;AADaAAAADwAAAGRycy9kb3ducmV2LnhtbESPT2sCMRTE74V+h/AKvZRuVhEtW6MUsaCgB20PHh+b&#10;t3/YzUtIoq7f3giFHoeZ+Q0zXw6mFxfyobWsYJTlIIhLq1uuFfz+fL9/gAgRWWNvmRTcKMBy8fw0&#10;x0LbKx/ocoy1SBAOBSpoYnSFlKFsyGDIrCNOXmW9wZikr6X2eE1w08txnk+lwZbTQoOOVg2V3fFs&#10;FFTsN93khK7emdN2vHb77vAWlXp9Gb4+QUQa4n/4r73RCmbwuJJu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SdjcMAAADaAAAADwAAAAAAAAAAAAAAAACYAgAAZHJzL2Rv&#10;d25yZXYueG1sUEsFBgAAAAAEAAQA9QAAAIgDAAAAAA==&#10;" fillcolor="#fcc" strokecolor="#00b050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0" o:spid="_x0000_s1032" type="#_x0000_t13" style="position:absolute;left:7048;top:10477;width:3899;height:1835;rotation:-34052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CBMMA&#10;AADbAAAADwAAAGRycy9kb3ducmV2LnhtbESPQWsCMRCF74X+hzCCl6LZeiiyNUoRLPUiVD14nG7G&#10;3aXJZLtJ3fjvnYPgbYb35r1vFqvsnbpQH9vABl6nBSjiKtiWawPHw2YyBxUTskUXmAxcKcJq+fy0&#10;wNKGgb/psk+1khCOJRpoUupKrWPVkMc4DR2xaOfQe0yy9rW2PQ4S7p2eFcWb9tiyNDTY0bqh6nf/&#10;7w342Wn3af82Py8u520dt4N2bjBmPMof76AS5fQw36+/rOALvfwiA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cCBMMAAADbAAAADwAAAAAAAAAAAAAAAACYAgAAZHJzL2Rv&#10;d25yZXYueG1sUEsFBgAAAAAEAAQA9QAAAIgDAAAAAA==&#10;" adj="16517" fillcolor="black [3200]" strokecolor="black [1600]" strokeweight="2pt"/>
                <v:shape id="右矢印 11" o:spid="_x0000_s1033" type="#_x0000_t13" style="position:absolute;left:14097;top:19145;width:3898;height:183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bV8AA&#10;AADbAAAADwAAAGRycy9kb3ducmV2LnhtbERPS4vCMBC+C/6HMAt701RBkWqURVGEZQ++wONsMrZl&#10;m0lponb7640geJuP7zmzRWNLcaPaF44VDPoJCGLtTMGZguNh3ZuA8AHZYOmYFPyTh8W825lhatyd&#10;d3Tbh0zEEPYpKshDqFIpvc7Jou+7ijhyF1dbDBHWmTQ13mO4LeUwScbSYsGxIceKljnpv/3VKhj9&#10;Hg/fmx99McuVwfakWz5zq9TnR/M1BRGoCW/xy701cf4A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4bV8AAAADbAAAADwAAAAAAAAAAAAAAAACYAgAAZHJzL2Rvd25y&#10;ZXYueG1sUEsFBgAAAAAEAAQA9QAAAIUDAAAAAA==&#10;" adj="16517" fillcolor="windowText" strokeweight="2pt"/>
                <v:shape id="右矢印 12" o:spid="_x0000_s1034" type="#_x0000_t13" style="position:absolute;left:21621;top:10477;width:3899;height:1835;rotation:35951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kZMIA&#10;AADbAAAADwAAAGRycy9kb3ducmV2LnhtbERPTWsCMRC9F/wPYQRvNesWpKxGUUHqxUOtpXgbNuNm&#10;cTNZkriu/vpGKPQ2j/c582VvG9GRD7VjBZNxBoK4dLrmSsHxa/v6DiJEZI2NY1JwpwDLxeBljoV2&#10;N/6k7hArkUI4FKjAxNgWUobSkMUwdi1x4s7OW4wJ+kpqj7cUbhuZZ9lUWqw5NRhsaWOovByuVsHu&#10;WJv7m97v/em06sos/3msvz+UGg371QxEpD7+i//cO53m5/D8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SRkwgAAANsAAAAPAAAAAAAAAAAAAAAAAJgCAABkcnMvZG93&#10;bnJldi54bWxQSwUGAAAAAAQABAD1AAAAhwMAAAAA&#10;" adj="16517" fillcolor="windowText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35" type="#_x0000_t75" style="position:absolute;left:12001;top:3524;width:8382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SA/AAAAA2wAAAA8AAABkcnMvZG93bnJldi54bWxET0trAjEQvhf6H8IUequJhYqsRpHClh56&#10;8QFex2S6m7qZLEm6bv99Iwje5uN7znI9+k4MFJMLrGE6USCITbCOGw2Hff0yB5EyssUuMGn4owTr&#10;1ePDEisbLrylYZcbUUI4VaihzbmvpEymJY9pEnriwn2H6DEXGBtpI15KuO/kq1Iz6dFxaWixp/eW&#10;zHn36zW4PPzMTT1VH87UX1Yd4/GAJ62fn8bNAkSmMd/FN/enLfPf4PpLOUC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IxID8AAAADbAAAADwAAAAAAAAAAAAAAAACfAgAA&#10;ZHJzL2Rvd25yZXYueG1sUEsFBgAAAAAEAAQA9wAAAIwDAAAAAA==&#10;">
                  <v:imagedata r:id="rId13" o:title="kankyou_bunbetu06_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36" type="#_x0000_t202" style="position:absolute;left:11903;top:857;width:857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<v:textbox inset="5.85pt,.7pt,5.85pt,.7pt">
                    <w:txbxContent>
                      <w:p w:rsidR="00C4664C" w:rsidRPr="00C4664C" w:rsidRDefault="00C4664C" w:rsidP="00C4664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64C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生ごみ</w:t>
                        </w:r>
                      </w:p>
                    </w:txbxContent>
                  </v:textbox>
                </v:shape>
                <v:shape id="図 17" o:spid="_x0000_s1037" type="#_x0000_t75" style="position:absolute;left:21621;top:16287;width:7906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o2xLDAAAA2wAAAA8AAABkcnMvZG93bnJldi54bWxET01rwkAQvRf8D8sIvYhuWqlKdJXSVqKe&#10;WlvvQ3ZMotnZJLs18d+7BaG3ebzPWaw6U4oLNa6wrOBpFIEgTq0uOFPw870ezkA4j6yxtEwKruRg&#10;tew9LDDWtuUvuux9JkIIuxgV5N5XsZQuzcmgG9mKOHBH2xj0ATaZ1A22IdyU8jmKJtJgwaEhx4re&#10;ckrP+1+j4LM+b09tcn2xdjz7GByS3Xud1Eo99rvXOQhPnf8X390bHeZP4e+XcI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jbEsMAAADbAAAADwAAAAAAAAAAAAAAAACf&#10;AgAAZHJzL2Rvd25yZXYueG1sUEsFBgAAAAAEAAQA9wAAAI8DAAAAAA==&#10;">
                  <v:imagedata r:id="rId14" o:title="KS31_13"/>
                  <v:path arrowok="t"/>
                </v:shape>
                <v:shape id="テキスト ボックス 18" o:spid="_x0000_s1038" type="#_x0000_t202" style="position:absolute;left:22190;top:13548;width:6192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Zzs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ZzsYAAADbAAAADwAAAAAAAAAAAAAAAACYAgAAZHJz&#10;L2Rvd25yZXYueG1sUEsFBgAAAAAEAAQA9QAAAIsDAAAAAA==&#10;" filled="f" stroked="f">
                  <v:textbox inset="5.85pt,.7pt,5.85pt,.7pt">
                    <w:txbxContent>
                      <w:p w:rsidR="00C4664C" w:rsidRPr="00C4664C" w:rsidRDefault="00C4664C" w:rsidP="00C4664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堆肥</w:t>
                        </w:r>
                      </w:p>
                    </w:txbxContent>
                  </v:textbox>
                </v:shape>
                <v:shape id="図 19" o:spid="_x0000_s1039" type="#_x0000_t75" style="position:absolute;left:1238;top:16002;width:10382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qvtLAAAAA2wAAAA8AAABkcnMvZG93bnJldi54bWxET02LwjAQvQv+hzAL3jRdF2WtRim6gt5s&#10;14PHoRnb7jaT0kSt/94Igrd5vM9ZrDpTiyu1rrKs4HMUgSDOra64UHD83Q6/QTiPrLG2TAru5GC1&#10;7PcWGGt745SumS9ECGEXo4LS+yaW0uUlGXQj2xAH7mxbgz7AtpC6xVsIN7UcR9FUGqw4NJTY0Lqk&#10;/D+7GAXJfjo5pRilx5/DF2F2+ZOcbJQafHTJHISnzr/FL/dOh/kzeP4SDp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yq+0sAAAADbAAAADwAAAAAAAAAAAAAAAACfAgAA&#10;ZHJzL2Rvd25yZXYueG1sUEsFBgAAAAAEAAQA9wAAAIwDAAAAAA==&#10;">
                  <v:imagedata r:id="rId15" o:title="nouka_family"/>
                  <v:path arrowok="t"/>
                </v:shape>
                <v:shape id="テキスト ボックス 20" o:spid="_x0000_s1040" type="#_x0000_t202" style="position:absolute;left:2631;top:14000;width:7335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fdc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33XBAAAA2wAAAA8AAAAAAAAAAAAAAAAAmAIAAGRycy9kb3du&#10;cmV2LnhtbFBLBQYAAAAABAAEAPUAAACGAwAAAAA=&#10;" filled="f" stroked="f">
                  <v:textbox inset="5.85pt,.7pt,5.85pt,.7pt">
                    <w:txbxContent>
                      <w:p w:rsidR="00262097" w:rsidRPr="00C4664C" w:rsidRDefault="00262097" w:rsidP="0026209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野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0516" w:rsidRP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P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P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P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P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P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P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P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P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Pr="00AE0516" w:rsidRDefault="00C8521B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6CC2B" wp14:editId="6143662A">
                <wp:simplePos x="0" y="0"/>
                <wp:positionH relativeFrom="column">
                  <wp:posOffset>-241935</wp:posOffset>
                </wp:positionH>
                <wp:positionV relativeFrom="paragraph">
                  <wp:posOffset>53975</wp:posOffset>
                </wp:positionV>
                <wp:extent cx="6134100" cy="38862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96E71" w:rsidRPr="00C8521B" w:rsidRDefault="00AF5643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896E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日時</w:t>
                            </w:r>
                            <w:r w:rsidR="00727C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896E71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平成28年7月31日（日）　13:00～17:00　</w:t>
                            </w:r>
                          </w:p>
                          <w:p w:rsidR="00896E71" w:rsidRPr="00C8521B" w:rsidRDefault="00896E71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727CDC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少雨決行　　天候不良の場合は予備日に変更</w:t>
                            </w:r>
                          </w:p>
                          <w:p w:rsidR="00896E71" w:rsidRPr="00C8521B" w:rsidRDefault="00896E71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727CDC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備日　平成28年8月7日（日）</w:t>
                            </w:r>
                          </w:p>
                          <w:p w:rsidR="00F50D93" w:rsidRPr="00C8521B" w:rsidRDefault="00AF5643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727CDC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．集合場所　　</w:t>
                            </w:r>
                            <w:r w:rsidR="00862BF8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分市役所北側議会棟玄関前（荷揚町小学校側）</w:t>
                            </w:r>
                            <w:r w:rsidR="00F50D93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00集合</w:t>
                            </w:r>
                          </w:p>
                          <w:p w:rsidR="00F50D93" w:rsidRPr="00C8521B" w:rsidRDefault="00AF5643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F50D93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行程</w:t>
                            </w:r>
                            <w:r w:rsidR="00727CDC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F50D93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賀来（コンポストの使用状況の見学及び説明）</w:t>
                            </w:r>
                          </w:p>
                          <w:p w:rsidR="00F50D93" w:rsidRPr="00C8521B" w:rsidRDefault="00F50D93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727CDC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曲　（ボカシ容器の使用状況の見学及び説明）</w:t>
                            </w:r>
                          </w:p>
                          <w:p w:rsidR="00862BF8" w:rsidRPr="00C8521B" w:rsidRDefault="00AF5643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4030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申込</w:t>
                            </w:r>
                            <w:r w:rsidR="00727CDC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　　参加希望の方は、裏面の申込用紙に必要</w:t>
                            </w:r>
                            <w:r w:rsidR="00817A26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項を記入の上、</w:t>
                            </w:r>
                            <w:r w:rsidR="00862BF8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郵送</w:t>
                            </w:r>
                          </w:p>
                          <w:p w:rsidR="00727CDC" w:rsidRPr="00C8521B" w:rsidRDefault="00862BF8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="00923C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ファクス</w:t>
                            </w:r>
                            <w:r w:rsidR="00727CDC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送ってください。</w:t>
                            </w: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や</w:t>
                            </w:r>
                            <w:r w:rsidR="00923C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でのお申し込みの</w:t>
                            </w:r>
                          </w:p>
                          <w:p w:rsidR="00862BF8" w:rsidRPr="00C8521B" w:rsidRDefault="00862BF8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場合は、氏名・住所・年齢・性別・ご連絡先をお伝えください。</w:t>
                            </w:r>
                          </w:p>
                          <w:p w:rsidR="00862BF8" w:rsidRPr="00C8521B" w:rsidRDefault="00AF5643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862BF8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募集人数　　15名～20名程度</w:t>
                            </w:r>
                          </w:p>
                          <w:p w:rsidR="00C8521B" w:rsidRPr="00C8521B" w:rsidRDefault="00F715C8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DF3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</w:t>
                            </w:r>
                            <w:r w:rsidR="00546BAA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  <w:r w:rsidR="00546BAA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数の場合は抽選とさせていただきます。</w:t>
                            </w:r>
                            <w:r w:rsidR="00C8521B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抽選結果は</w:t>
                            </w:r>
                          </w:p>
                          <w:p w:rsidR="00F715C8" w:rsidRPr="00C8521B" w:rsidRDefault="00C8521B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日、文書にてお知らせします。</w:t>
                            </w:r>
                          </w:p>
                          <w:p w:rsidR="00727CDC" w:rsidRPr="00C8521B" w:rsidRDefault="00AF5643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727CDC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817A26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期限　　平成28年7月20日（水）</w:t>
                            </w:r>
                            <w:r w:rsidR="00862BF8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着</w:t>
                            </w:r>
                          </w:p>
                          <w:p w:rsidR="00AF5643" w:rsidRPr="00C8521B" w:rsidRDefault="00AF5643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157788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留意事項　　・汚れても良い服装、靴でお願いします。</w:t>
                            </w:r>
                          </w:p>
                          <w:p w:rsidR="00AF5643" w:rsidRPr="00C8521B" w:rsidRDefault="000C236D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・暑</w:t>
                            </w:r>
                            <w:r w:rsidR="00AF5643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時期ですので熱中症対策（帽子、飲み物等）をお願いします。</w:t>
                            </w:r>
                          </w:p>
                          <w:p w:rsidR="000C236D" w:rsidRDefault="000C236D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・</w:t>
                            </w:r>
                            <w:r w:rsidR="00AF5643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での移動となりますので酔い止めなど、各自で準備をお願い</w:t>
                            </w:r>
                          </w:p>
                          <w:p w:rsidR="00AF5643" w:rsidRPr="00C8521B" w:rsidRDefault="000C236D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="00AF5643"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  <w:p w:rsidR="00AF5643" w:rsidRPr="00C8521B" w:rsidRDefault="00AF5643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・少雨の場合は開催しますので、各自で雨具の準備をお願いします。</w:t>
                            </w:r>
                          </w:p>
                          <w:p w:rsidR="00AF5643" w:rsidRPr="00C8521B" w:rsidRDefault="00AF5643" w:rsidP="00C852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・延期又は中止の場合は、前日までにご連絡をします。</w:t>
                            </w:r>
                          </w:p>
                          <w:p w:rsidR="00157788" w:rsidRPr="00AF5643" w:rsidRDefault="00157788" w:rsidP="00896E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41" type="#_x0000_t202" style="position:absolute;left:0;text-align:left;margin-left:-19.05pt;margin-top:4.25pt;width:483pt;height:3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" filled="f" strokecolor="black [3213]">
                <v:textbox inset="5.85pt,.7pt,5.85pt,.7pt">
                  <w:txbxContent>
                    <w:p w:rsidR="00896E71" w:rsidRPr="00C8521B" w:rsidRDefault="00AF5643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896E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日時</w:t>
                      </w:r>
                      <w:r w:rsidR="00727C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896E71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平成28年7月31日（日）　13:00～17:00　</w:t>
                      </w:r>
                    </w:p>
                    <w:p w:rsidR="00896E71" w:rsidRPr="00C8521B" w:rsidRDefault="00896E71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727CDC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少雨決行　　天候不良の場合は予備日に変更</w:t>
                      </w:r>
                    </w:p>
                    <w:p w:rsidR="00896E71" w:rsidRPr="00C8521B" w:rsidRDefault="00896E71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727CDC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備日　平成28年8月7日（日）</w:t>
                      </w:r>
                    </w:p>
                    <w:p w:rsidR="00F50D93" w:rsidRPr="00C8521B" w:rsidRDefault="00AF5643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727CDC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．集合場所　　</w:t>
                      </w:r>
                      <w:r w:rsidR="00862BF8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分市役所北側議会棟玄関前（荷揚町小学校側）</w:t>
                      </w:r>
                      <w:r w:rsidR="00F50D93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00集合</w:t>
                      </w:r>
                    </w:p>
                    <w:p w:rsidR="00F50D93" w:rsidRPr="00C8521B" w:rsidRDefault="00AF5643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F50D93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行程</w:t>
                      </w:r>
                      <w:r w:rsidR="00727CDC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F50D93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賀来（コンポストの使用状況の見学及び説明）</w:t>
                      </w:r>
                    </w:p>
                    <w:p w:rsidR="00F50D93" w:rsidRPr="00C8521B" w:rsidRDefault="00F50D93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727CDC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曲　（ボカシ容器の使用状況の見学及び説明）</w:t>
                      </w:r>
                    </w:p>
                    <w:p w:rsidR="00862BF8" w:rsidRPr="00C8521B" w:rsidRDefault="00AF5643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4030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申込</w:t>
                      </w:r>
                      <w:r w:rsidR="00727CDC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法　　参加希望の方は、裏面の申込用紙に必要</w:t>
                      </w:r>
                      <w:r w:rsidR="00817A26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項を記入の上、</w:t>
                      </w:r>
                      <w:r w:rsidR="00862BF8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郵送</w:t>
                      </w:r>
                    </w:p>
                    <w:p w:rsidR="00727CDC" w:rsidRPr="00C8521B" w:rsidRDefault="00862BF8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="00923C0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ファクス</w:t>
                      </w:r>
                      <w:r w:rsidR="00727CDC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送ってください。</w:t>
                      </w: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や</w:t>
                      </w:r>
                      <w:r w:rsidR="00923C0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でのお申し込みの</w:t>
                      </w:r>
                    </w:p>
                    <w:p w:rsidR="00862BF8" w:rsidRPr="00C8521B" w:rsidRDefault="00862BF8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場合は、氏名・住所・年齢・性別・ご連絡先をお伝えください。</w:t>
                      </w:r>
                    </w:p>
                    <w:p w:rsidR="00862BF8" w:rsidRPr="00C8521B" w:rsidRDefault="00AF5643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862BF8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募集人数　　15名～20名程度</w:t>
                      </w:r>
                    </w:p>
                    <w:p w:rsidR="00C8521B" w:rsidRPr="00C8521B" w:rsidRDefault="00F715C8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DF3C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</w:t>
                      </w:r>
                      <w:r w:rsidR="00546BAA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込</w:t>
                      </w:r>
                      <w:r w:rsidR="00546BAA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数の場合は抽選とさせていただきます。</w:t>
                      </w:r>
                      <w:r w:rsidR="00C8521B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抽選結果は</w:t>
                      </w:r>
                    </w:p>
                    <w:p w:rsidR="00F715C8" w:rsidRPr="00C8521B" w:rsidRDefault="00C8521B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日、文書にてお知らせします。</w:t>
                      </w:r>
                    </w:p>
                    <w:p w:rsidR="00727CDC" w:rsidRPr="00C8521B" w:rsidRDefault="00AF5643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727CDC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817A26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期限　　平成28年7月20日（水）</w:t>
                      </w:r>
                      <w:r w:rsidR="00862BF8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着</w:t>
                      </w:r>
                    </w:p>
                    <w:p w:rsidR="00AF5643" w:rsidRPr="00C8521B" w:rsidRDefault="00AF5643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157788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留意事項　　・汚れても良い服装、靴でお願いします。</w:t>
                      </w:r>
                    </w:p>
                    <w:p w:rsidR="00AF5643" w:rsidRPr="00C8521B" w:rsidRDefault="000C236D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・暑</w:t>
                      </w:r>
                      <w:r w:rsidR="00AF5643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時期ですので熱中症対策（帽子、飲み物等）をお願いします。</w:t>
                      </w:r>
                    </w:p>
                    <w:p w:rsidR="000C236D" w:rsidRDefault="000C236D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・</w:t>
                      </w:r>
                      <w:r w:rsidR="00AF5643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スでの移動となりますので酔い止めなど、各自で準備をお願い</w:t>
                      </w:r>
                    </w:p>
                    <w:p w:rsidR="00AF5643" w:rsidRPr="00C8521B" w:rsidRDefault="000C236D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="00AF5643"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</w:p>
                    <w:p w:rsidR="00AF5643" w:rsidRPr="00C8521B" w:rsidRDefault="00AF5643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・少雨の場合は開催しますので、各自で雨具の準備をお願いします。</w:t>
                      </w:r>
                    </w:p>
                    <w:p w:rsidR="00AF5643" w:rsidRPr="00C8521B" w:rsidRDefault="00AF5643" w:rsidP="00C852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2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・延期又は中止の場合は、前日までにご連絡をします。</w:t>
                      </w:r>
                    </w:p>
                    <w:p w:rsidR="00157788" w:rsidRPr="00AF5643" w:rsidRDefault="00157788" w:rsidP="00896E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516" w:rsidRP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P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A17BE" w:rsidRDefault="005A17BE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Default="00AE0516" w:rsidP="00AE05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516" w:rsidRDefault="004A1409" w:rsidP="00C03CA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0AC59" wp14:editId="1480A342">
                <wp:simplePos x="0" y="0"/>
                <wp:positionH relativeFrom="column">
                  <wp:posOffset>-965835</wp:posOffset>
                </wp:positionH>
                <wp:positionV relativeFrom="paragraph">
                  <wp:posOffset>-1118870</wp:posOffset>
                </wp:positionV>
                <wp:extent cx="7315200" cy="10458450"/>
                <wp:effectExtent l="190500" t="190500" r="190500" b="1905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458450"/>
                        </a:xfrm>
                        <a:prstGeom prst="rect">
                          <a:avLst/>
                        </a:prstGeom>
                        <a:noFill/>
                        <a:ln w="381000">
                          <a:solidFill>
                            <a:srgbClr val="CCFF99"/>
                          </a:solidFill>
                        </a:ln>
                        <a:effectLst/>
                      </wps:spPr>
                      <wps:txbx>
                        <w:txbxContent>
                          <w:p w:rsidR="00546BAA" w:rsidRPr="00902624" w:rsidRDefault="00546BAA" w:rsidP="00546BA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2" type="#_x0000_t202" style="position:absolute;left:0;text-align:left;margin-left:-76.05pt;margin-top:-88.1pt;width:8in;height:8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" filled="f" strokecolor="#cf9" strokeweight="30pt">
                <v:textbox inset="5.85pt,.7pt,5.85pt,.7pt">
                  <w:txbxContent>
                    <w:p w:rsidR="00546BAA" w:rsidRPr="00902624" w:rsidRDefault="00546BAA" w:rsidP="00546BA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B00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6B814A9" wp14:editId="4EFD597C">
            <wp:simplePos x="0" y="0"/>
            <wp:positionH relativeFrom="column">
              <wp:posOffset>4539615</wp:posOffset>
            </wp:positionH>
            <wp:positionV relativeFrom="paragraph">
              <wp:posOffset>-285750</wp:posOffset>
            </wp:positionV>
            <wp:extent cx="800100" cy="882650"/>
            <wp:effectExtent l="0" t="0" r="0" b="0"/>
            <wp:wrapNone/>
            <wp:docPr id="5" name="図 5" descr="d:\Users\06148\Desktop\0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06148\Desktop\00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00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85EBC77" wp14:editId="157119F1">
            <wp:simplePos x="0" y="0"/>
            <wp:positionH relativeFrom="column">
              <wp:posOffset>-99060</wp:posOffset>
            </wp:positionH>
            <wp:positionV relativeFrom="paragraph">
              <wp:posOffset>-365125</wp:posOffset>
            </wp:positionV>
            <wp:extent cx="1123950" cy="971550"/>
            <wp:effectExtent l="0" t="0" r="0" b="0"/>
            <wp:wrapNone/>
            <wp:docPr id="4" name="図 4" descr="d:\Users\06148\Desktop\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6148\Desktop\0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A3">
        <w:rPr>
          <w:rFonts w:ascii="HG丸ｺﾞｼｯｸM-PRO" w:eastAsia="HG丸ｺﾞｼｯｸM-PRO" w:hAnsi="HG丸ｺﾞｼｯｸM-PRO" w:hint="eastAsia"/>
          <w:sz w:val="40"/>
          <w:szCs w:val="40"/>
        </w:rPr>
        <w:t>参　加　申　込　書</w:t>
      </w:r>
      <w:bookmarkStart w:id="0" w:name="_GoBack"/>
      <w:bookmarkEnd w:id="0"/>
    </w:p>
    <w:p w:rsidR="00156CEE" w:rsidRDefault="00156CEE" w:rsidP="00C03CA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56CEE" w:rsidRDefault="00156CEE" w:rsidP="00C03CA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28年7月31日（日）に開催される</w:t>
      </w:r>
    </w:p>
    <w:p w:rsidR="00156CEE" w:rsidRDefault="00156CEE" w:rsidP="00C03CA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生ごみ処理容器普及講習会への参加を申し込みます。</w:t>
      </w:r>
    </w:p>
    <w:p w:rsidR="002F13B1" w:rsidRDefault="00855D7A" w:rsidP="00C03CA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EFCFDEE" wp14:editId="3AA662F6">
            <wp:simplePos x="0" y="0"/>
            <wp:positionH relativeFrom="column">
              <wp:posOffset>-708660</wp:posOffset>
            </wp:positionH>
            <wp:positionV relativeFrom="paragraph">
              <wp:posOffset>215900</wp:posOffset>
            </wp:positionV>
            <wp:extent cx="6810375" cy="21336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0ED" w:rsidRDefault="002700ED" w:rsidP="002F13B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700ED" w:rsidRPr="002700ED" w:rsidRDefault="002700ED" w:rsidP="002700E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00ED" w:rsidRPr="002700ED" w:rsidRDefault="002700ED" w:rsidP="002700E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00ED" w:rsidRPr="002700ED" w:rsidRDefault="002700ED" w:rsidP="002700E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00ED" w:rsidRPr="002700ED" w:rsidRDefault="002700ED" w:rsidP="002700E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00ED" w:rsidRPr="002700ED" w:rsidRDefault="002700ED" w:rsidP="002700E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00ED" w:rsidRPr="002700ED" w:rsidRDefault="002700ED" w:rsidP="002700E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00ED" w:rsidRPr="002700ED" w:rsidRDefault="002700ED" w:rsidP="002700E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00ED" w:rsidRDefault="002700ED" w:rsidP="002700E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700ED" w:rsidRDefault="002700ED" w:rsidP="002700ED">
      <w:pP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（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>きりとりせん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</w:t>
      </w:r>
    </w:p>
    <w:p w:rsidR="002F13B1" w:rsidRDefault="002F13B1" w:rsidP="002700E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2082E" w:rsidRPr="00855D7A" w:rsidRDefault="002700ED" w:rsidP="00855D7A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5D7A">
        <w:rPr>
          <w:rFonts w:ascii="HG丸ｺﾞｼｯｸM-PRO" w:eastAsia="HG丸ｺﾞｼｯｸM-PRO" w:hAnsi="HG丸ｺﾞｼｯｸM-PRO" w:hint="eastAsia"/>
          <w:sz w:val="24"/>
          <w:szCs w:val="24"/>
        </w:rPr>
        <w:t>ご連絡先は、大分市がかける</w:t>
      </w:r>
      <w:r w:rsidRPr="002700ED">
        <w:rPr>
          <w:rFonts w:ascii="HG丸ｺﾞｼｯｸM-PRO" w:eastAsia="HG丸ｺﾞｼｯｸM-PRO" w:hAnsi="HG丸ｺﾞｼｯｸM-PRO" w:hint="eastAsia"/>
          <w:sz w:val="24"/>
          <w:szCs w:val="24"/>
        </w:rPr>
        <w:t>保険に利用するとともに、募集人員が定員に達し、講習会にご参加いただけな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場合の連絡等、講習会の用途のみに使用させていただきます。なお個人情報については適正に管理いたします。</w:t>
      </w:r>
    </w:p>
    <w:p w:rsidR="00F2082E" w:rsidRDefault="00F2082E" w:rsidP="00F2082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46BAA" w:rsidRDefault="00F2082E" w:rsidP="00F2082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〈</w:t>
      </w:r>
      <w:r w:rsidRPr="00F2082E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問い合わせ先</w:t>
      </w:r>
      <w:r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〉</w:t>
      </w:r>
    </w:p>
    <w:p w:rsidR="00F2082E" w:rsidRDefault="00F2082E" w:rsidP="00F2082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話番号　　　　097-537-5687</w:t>
      </w:r>
    </w:p>
    <w:p w:rsidR="00F2082E" w:rsidRDefault="00F2082E" w:rsidP="00F2082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ファクス　　　　097-534-6252</w:t>
      </w:r>
    </w:p>
    <w:p w:rsidR="00F2082E" w:rsidRDefault="00853EE6" w:rsidP="00F2082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Ｅメール        </w:t>
      </w:r>
      <w:hyperlink r:id="rId19" w:history="1">
        <w:r w:rsidRPr="009B2379">
          <w:rPr>
            <w:rStyle w:val="a6"/>
            <w:rFonts w:ascii="HG丸ｺﾞｼｯｸM-PRO" w:eastAsia="HG丸ｺﾞｼｯｸM-PRO" w:hAnsi="HG丸ｺﾞｼｯｸM-PRO" w:hint="eastAsia"/>
            <w:sz w:val="24"/>
            <w:szCs w:val="24"/>
          </w:rPr>
          <w:t>seisokanri2@city.oita.oita.jp</w:t>
        </w:r>
      </w:hyperlink>
    </w:p>
    <w:p w:rsidR="00DB1518" w:rsidRDefault="00923C0B" w:rsidP="00DB151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電話、</w:t>
      </w:r>
      <w:r w:rsidR="00853EE6">
        <w:rPr>
          <w:rFonts w:ascii="HG丸ｺﾞｼｯｸM-PRO" w:eastAsia="HG丸ｺﾞｼｯｸM-PRO" w:hAnsi="HG丸ｺﾞｼｯｸM-PRO" w:hint="eastAsia"/>
          <w:sz w:val="24"/>
          <w:szCs w:val="24"/>
        </w:rPr>
        <w:t>ファク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Eメール</w:t>
      </w:r>
      <w:r w:rsidR="00853EE6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="00DF3C06">
        <w:rPr>
          <w:rFonts w:ascii="HG丸ｺﾞｼｯｸM-PRO" w:eastAsia="HG丸ｺﾞｼｯｸM-PRO" w:hAnsi="HG丸ｺﾞｼｯｸM-PRO" w:hint="eastAsia"/>
          <w:sz w:val="24"/>
          <w:szCs w:val="24"/>
        </w:rPr>
        <w:t>お申し込みも受け付けます</w:t>
      </w:r>
      <w:r w:rsidR="00546BAA">
        <w:rPr>
          <w:rFonts w:ascii="HG丸ｺﾞｼｯｸM-PRO" w:eastAsia="HG丸ｺﾞｼｯｸM-PRO" w:hAnsi="HG丸ｺﾞｼｯｸM-PRO" w:hint="eastAsia"/>
          <w:sz w:val="24"/>
          <w:szCs w:val="24"/>
        </w:rPr>
        <w:t>。）</w:t>
      </w:r>
    </w:p>
    <w:p w:rsidR="00DF3C06" w:rsidRDefault="00DF3C06" w:rsidP="00F2082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46BAA" w:rsidRDefault="00546BAA" w:rsidP="00546BA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F715C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  <w:t>※</w:t>
      </w:r>
      <w:r w:rsidR="00DF3C06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  <w:t>お</w:t>
      </w:r>
      <w:r w:rsidRPr="00F715C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  <w:t>申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  <w:t>し</w:t>
      </w:r>
      <w:r w:rsidRPr="00F715C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  <w:t>込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  <w:t>み</w:t>
      </w:r>
      <w:r w:rsidRPr="00F715C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  <w:t>多数の場合は抽選とさせていただきます。</w:t>
      </w:r>
    </w:p>
    <w:p w:rsidR="00DB1518" w:rsidRPr="00DB1518" w:rsidRDefault="00DB1518" w:rsidP="00546BA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  <w:t>※また11月</w:t>
      </w:r>
      <w:r w:rsidR="004A140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  <w:t>6日（日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  <w:t>にも開催する予定です。</w:t>
      </w:r>
      <w:r w:rsidR="004A140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  <w:t>次回の開催につきましては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14:textOutline w14:w="6350" w14:cap="flat" w14:cmpd="sng" w14:algn="ctr">
            <w14:noFill/>
            <w14:prstDash w14:val="solid"/>
            <w14:round/>
          </w14:textOutline>
        </w:rPr>
        <w:t>市報・ホームページ等でお知らせします。</w:t>
      </w:r>
    </w:p>
    <w:p w:rsidR="00546BAA" w:rsidRPr="00F715C8" w:rsidRDefault="00546BAA" w:rsidP="00546BA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</w:p>
    <w:p w:rsidR="00546BAA" w:rsidRDefault="00DB1518" w:rsidP="00F2082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546BAA">
        <w:rPr>
          <w:rFonts w:ascii="HG丸ｺﾞｼｯｸM-PRO" w:eastAsia="HG丸ｺﾞｼｯｸM-PRO" w:hAnsi="HG丸ｺﾞｼｯｸM-PRO" w:hint="eastAsia"/>
          <w:sz w:val="24"/>
          <w:szCs w:val="24"/>
        </w:rPr>
        <w:t>大分市　清掃管理課</w:t>
      </w:r>
    </w:p>
    <w:p w:rsidR="00546BAA" w:rsidRPr="00546BAA" w:rsidRDefault="004A1409" w:rsidP="00546BA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AAFC5F8" wp14:editId="244AA86B">
            <wp:simplePos x="0" y="0"/>
            <wp:positionH relativeFrom="column">
              <wp:posOffset>-473710</wp:posOffset>
            </wp:positionH>
            <wp:positionV relativeFrom="paragraph">
              <wp:posOffset>635000</wp:posOffset>
            </wp:positionV>
            <wp:extent cx="1978025" cy="819150"/>
            <wp:effectExtent l="0" t="0" r="3175" b="0"/>
            <wp:wrapNone/>
            <wp:docPr id="9" name="図 9" descr="d:\Users\06148\Desktop\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6148\Desktop\002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62126F03" wp14:editId="7839C10B">
            <wp:simplePos x="0" y="0"/>
            <wp:positionH relativeFrom="column">
              <wp:posOffset>4834890</wp:posOffset>
            </wp:positionH>
            <wp:positionV relativeFrom="paragraph">
              <wp:posOffset>268605</wp:posOffset>
            </wp:positionV>
            <wp:extent cx="1116965" cy="1181100"/>
            <wp:effectExtent l="0" t="0" r="6985" b="0"/>
            <wp:wrapNone/>
            <wp:docPr id="13" name="図 13" descr="d:\Users\06148\Desktop\0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06148\Desktop\002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5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546BAA">
        <w:rPr>
          <w:rFonts w:ascii="HG丸ｺﾞｼｯｸM-PRO" w:eastAsia="HG丸ｺﾞｼｯｸM-PRO" w:hAnsi="HG丸ｺﾞｼｯｸM-PRO" w:hint="eastAsia"/>
          <w:sz w:val="24"/>
          <w:szCs w:val="24"/>
        </w:rPr>
        <w:t>ごみ減量・リサイクル推進担当班　担当　衛藤</w:t>
      </w:r>
    </w:p>
    <w:sectPr w:rsidR="00546BAA" w:rsidRPr="00546B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5E" w:rsidRDefault="0057645E" w:rsidP="000C236D">
      <w:r>
        <w:separator/>
      </w:r>
    </w:p>
  </w:endnote>
  <w:endnote w:type="continuationSeparator" w:id="0">
    <w:p w:rsidR="0057645E" w:rsidRDefault="0057645E" w:rsidP="000C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5E" w:rsidRDefault="0057645E" w:rsidP="000C236D">
      <w:r>
        <w:separator/>
      </w:r>
    </w:p>
  </w:footnote>
  <w:footnote w:type="continuationSeparator" w:id="0">
    <w:p w:rsidR="0057645E" w:rsidRDefault="0057645E" w:rsidP="000C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76F"/>
    <w:multiLevelType w:val="hybridMultilevel"/>
    <w:tmpl w:val="16D0B31C"/>
    <w:lvl w:ilvl="0" w:tplc="1F987D16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6B"/>
    <w:rsid w:val="00091121"/>
    <w:rsid w:val="000C236D"/>
    <w:rsid w:val="00156CEE"/>
    <w:rsid w:val="00157788"/>
    <w:rsid w:val="00191F99"/>
    <w:rsid w:val="00201957"/>
    <w:rsid w:val="00262097"/>
    <w:rsid w:val="002700ED"/>
    <w:rsid w:val="002F13B1"/>
    <w:rsid w:val="003C3BD3"/>
    <w:rsid w:val="004030D8"/>
    <w:rsid w:val="00440316"/>
    <w:rsid w:val="004A1409"/>
    <w:rsid w:val="00546BAA"/>
    <w:rsid w:val="0057645E"/>
    <w:rsid w:val="005A17BE"/>
    <w:rsid w:val="005B526F"/>
    <w:rsid w:val="006A1B9F"/>
    <w:rsid w:val="006C2E11"/>
    <w:rsid w:val="006E4733"/>
    <w:rsid w:val="00727CDC"/>
    <w:rsid w:val="00750B03"/>
    <w:rsid w:val="0077228B"/>
    <w:rsid w:val="00817A26"/>
    <w:rsid w:val="00853EE6"/>
    <w:rsid w:val="00855D7A"/>
    <w:rsid w:val="00862BF8"/>
    <w:rsid w:val="00896E71"/>
    <w:rsid w:val="00902624"/>
    <w:rsid w:val="00923C0B"/>
    <w:rsid w:val="0097639E"/>
    <w:rsid w:val="00AA2A11"/>
    <w:rsid w:val="00AD6BF6"/>
    <w:rsid w:val="00AE0516"/>
    <w:rsid w:val="00AF5643"/>
    <w:rsid w:val="00C03CA3"/>
    <w:rsid w:val="00C16AD6"/>
    <w:rsid w:val="00C23F08"/>
    <w:rsid w:val="00C37E1C"/>
    <w:rsid w:val="00C4664C"/>
    <w:rsid w:val="00C8521B"/>
    <w:rsid w:val="00CA6139"/>
    <w:rsid w:val="00DB1518"/>
    <w:rsid w:val="00DC6A99"/>
    <w:rsid w:val="00DF3C06"/>
    <w:rsid w:val="00E153DB"/>
    <w:rsid w:val="00E609A9"/>
    <w:rsid w:val="00E71B00"/>
    <w:rsid w:val="00EA186B"/>
    <w:rsid w:val="00EB4D05"/>
    <w:rsid w:val="00EE2140"/>
    <w:rsid w:val="00F2082E"/>
    <w:rsid w:val="00F50D93"/>
    <w:rsid w:val="00F715C8"/>
    <w:rsid w:val="00F77F50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3F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700ED"/>
    <w:pPr>
      <w:ind w:leftChars="400" w:left="840"/>
    </w:pPr>
  </w:style>
  <w:style w:type="character" w:styleId="a6">
    <w:name w:val="Hyperlink"/>
    <w:basedOn w:val="a0"/>
    <w:uiPriority w:val="99"/>
    <w:unhideWhenUsed/>
    <w:rsid w:val="00853EE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2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236D"/>
  </w:style>
  <w:style w:type="paragraph" w:styleId="a9">
    <w:name w:val="footer"/>
    <w:basedOn w:val="a"/>
    <w:link w:val="aa"/>
    <w:uiPriority w:val="99"/>
    <w:unhideWhenUsed/>
    <w:rsid w:val="000C23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2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3F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700ED"/>
    <w:pPr>
      <w:ind w:leftChars="400" w:left="840"/>
    </w:pPr>
  </w:style>
  <w:style w:type="character" w:styleId="a6">
    <w:name w:val="Hyperlink"/>
    <w:basedOn w:val="a0"/>
    <w:uiPriority w:val="99"/>
    <w:unhideWhenUsed/>
    <w:rsid w:val="00853EE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2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236D"/>
  </w:style>
  <w:style w:type="paragraph" w:styleId="a9">
    <w:name w:val="footer"/>
    <w:basedOn w:val="a"/>
    <w:link w:val="aa"/>
    <w:uiPriority w:val="99"/>
    <w:unhideWhenUsed/>
    <w:rsid w:val="000C23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seisokanri2@city.oita.oita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8A77-510D-4555-83C0-A8D962C5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</dc:creator>
  <cp:lastModifiedBy>大分市</cp:lastModifiedBy>
  <cp:revision>25</cp:revision>
  <cp:lastPrinted>2016-04-20T01:04:00Z</cp:lastPrinted>
  <dcterms:created xsi:type="dcterms:W3CDTF">2016-04-07T07:55:00Z</dcterms:created>
  <dcterms:modified xsi:type="dcterms:W3CDTF">2016-04-29T04:12:00Z</dcterms:modified>
</cp:coreProperties>
</file>